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0AB7BF13" w:rsidR="00D66DF7" w:rsidRDefault="00A96457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2FC2076">
            <wp:simplePos x="0" y="0"/>
            <wp:positionH relativeFrom="margin">
              <wp:posOffset>116840</wp:posOffset>
            </wp:positionH>
            <wp:positionV relativeFrom="paragraph">
              <wp:posOffset>2019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629F72C">
                <wp:simplePos x="0" y="0"/>
                <wp:positionH relativeFrom="column">
                  <wp:posOffset>-6350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040C" id="Rectangle 2" o:spid="_x0000_s1026" style="position:absolute;margin-left:-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5zzpTfAAAACwEAAA8AAABkcnMvZG93bnJldi54&#10;bWxMj81OwzAQhO9IvIO1SNxau0FUEOJUqPxIIC4NXHpz4m0cEa+j2E3L27M5wW1H32h2pticfS8m&#10;HGMXSMNqqUAgNcF21Gr4+nxZ3IGIyZA1fSDU8IMRNuXlRWFyG060w6lKreAQirnR4FIacilj49Cb&#10;uAwDErNDGL1JLMdW2tGcONz3MlNqLb3piD84M+DWYfNdHb2Gw1DffOx3e1XVb+/b51fr5NPktL6+&#10;Oj8+gEh4Tn9mmOtzdSi5Ux2OZKPoNSxWirckButbELNBZfd81RqyGcmykP83l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LnPOlN8AAAAL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2287293F" w:rsidR="00D66DF7" w:rsidRPr="00234FF8" w:rsidRDefault="00AE3603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5C90E1" wp14:editId="5783B542">
            <wp:simplePos x="0" y="0"/>
            <wp:positionH relativeFrom="column">
              <wp:posOffset>5765800</wp:posOffset>
            </wp:positionH>
            <wp:positionV relativeFrom="paragraph">
              <wp:posOffset>15240</wp:posOffset>
            </wp:positionV>
            <wp:extent cx="514350" cy="792824"/>
            <wp:effectExtent l="0" t="0" r="0" b="762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14350" cy="7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8744AE5" w:rsidR="00950CC1" w:rsidRPr="00234FF8" w:rsidRDefault="00AA0CB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FC62ED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2 - </w:t>
      </w:r>
      <w:r w:rsidR="00C16037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638E92FF" w:rsidR="00950CC1" w:rsidRDefault="00AA0CB7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r w:rsidR="00AE3603">
        <w:rPr>
          <w:b/>
          <w:sz w:val="28"/>
          <w:szCs w:val="28"/>
          <w:u w:val="single"/>
        </w:rPr>
        <w:t>Transformations</w:t>
      </w:r>
    </w:p>
    <w:p w14:paraId="3CB73D62" w14:textId="77777777" w:rsidR="00A96457" w:rsidRPr="007865D5" w:rsidRDefault="00A96457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AE3603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AE3603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E3603" w:rsidRPr="00C75CC0" w14:paraId="412CB146" w14:textId="77777777" w:rsidTr="00AE3603">
        <w:tc>
          <w:tcPr>
            <w:tcW w:w="1864" w:type="dxa"/>
            <w:vMerge w:val="restart"/>
            <w:vAlign w:val="center"/>
          </w:tcPr>
          <w:p w14:paraId="5B8B45EA" w14:textId="6FAA3526" w:rsidR="00AE3603" w:rsidRPr="00C75CC0" w:rsidRDefault="00AE3603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formations </w:t>
            </w:r>
          </w:p>
        </w:tc>
        <w:tc>
          <w:tcPr>
            <w:tcW w:w="6003" w:type="dxa"/>
          </w:tcPr>
          <w:p w14:paraId="7370F132" w14:textId="7BBDF415" w:rsidR="00AE3603" w:rsidRPr="003D1D34" w:rsidRDefault="00FC3464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quadrilaterals by their angle and symmetry propert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6A05A80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93E74F0" w14:textId="77777777" w:rsidTr="00AE3603">
        <w:tc>
          <w:tcPr>
            <w:tcW w:w="1864" w:type="dxa"/>
            <w:vMerge/>
          </w:tcPr>
          <w:p w14:paraId="44EAFD9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7A25BC2A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eflect</w:t>
            </w:r>
            <w:r w:rsidR="00FC3464">
              <w:rPr>
                <w:rFonts w:cstheme="minorHAnsi"/>
              </w:rPr>
              <w:t>, rotate, translate and enlarge shapes.</w:t>
            </w:r>
          </w:p>
        </w:tc>
        <w:tc>
          <w:tcPr>
            <w:tcW w:w="845" w:type="dxa"/>
          </w:tcPr>
          <w:p w14:paraId="4B94D5A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697564F" w14:textId="77777777" w:rsidTr="00AE3603">
        <w:tc>
          <w:tcPr>
            <w:tcW w:w="1864" w:type="dxa"/>
            <w:vMerge/>
          </w:tcPr>
          <w:p w14:paraId="404FD56F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51BBDDD6" w14:textId="2FFA7423" w:rsidR="00AE3603" w:rsidRPr="003D1D34" w:rsidRDefault="00FC3464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describe transform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845" w:type="dxa"/>
          </w:tcPr>
          <w:p w14:paraId="2F3A44C4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96CEDD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2EE2F4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E3603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E3603" w:rsidRPr="00C75CC0" w:rsidRDefault="00AE3603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7A737419" w14:textId="77777777" w:rsidR="00AE3603" w:rsidRDefault="00FC3464" w:rsidP="00AE3603">
            <w:pPr>
              <w:rPr>
                <w:rFonts w:cstheme="minorHAnsi"/>
              </w:rPr>
            </w:pPr>
            <w:r w:rsidRPr="00FC3464">
              <w:rPr>
                <w:rFonts w:cstheme="minorHAnsi"/>
                <w:bCs/>
              </w:rPr>
              <w:t>Identifying quadrilaterals by their angle and symmetry properties</w:t>
            </w:r>
            <w:r w:rsidRPr="00A96457">
              <w:rPr>
                <w:rFonts w:cstheme="minorHAnsi"/>
              </w:rPr>
              <w:t xml:space="preserve"> (CM clip 2)</w:t>
            </w:r>
          </w:p>
          <w:p w14:paraId="46B76577" w14:textId="2BA1D4F5" w:rsidR="00FC3464" w:rsidRPr="00A96457" w:rsidRDefault="00FC3464" w:rsidP="00AE3603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57224B38" w14:textId="77777777" w:rsidR="00CB76D6" w:rsidRPr="00466B95" w:rsidRDefault="00CB76D6" w:rsidP="00CB76D6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59AC7F5B" w14:textId="77777777" w:rsidR="00CB76D6" w:rsidRPr="00466B95" w:rsidRDefault="00CB76D6" w:rsidP="00CB76D6"/>
          <w:p w14:paraId="499EA1FF" w14:textId="77777777" w:rsidR="00CB76D6" w:rsidRPr="00466B95" w:rsidRDefault="00CB76D6" w:rsidP="00CB76D6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5B9889A" w14:textId="77777777" w:rsidR="00CB76D6" w:rsidRPr="00466B95" w:rsidRDefault="00CB76D6" w:rsidP="00CB76D6"/>
          <w:p w14:paraId="7FF483DC" w14:textId="19BA7B67" w:rsidR="00AE3603" w:rsidRPr="003D1D34" w:rsidRDefault="00CB76D6" w:rsidP="00CB76D6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67FEA7D1" w:rsidR="00AE3603" w:rsidRPr="00A96457" w:rsidRDefault="00FC3464">
            <w:r w:rsidRPr="00A96457">
              <w:t>quadrilateral, square, rectangle, parallelogram, kite, trapezium, angle, symmetry</w:t>
            </w:r>
          </w:p>
        </w:tc>
      </w:tr>
      <w:tr w:rsidR="00A96457" w:rsidRPr="00C75CC0" w14:paraId="4F9D9760" w14:textId="77777777" w:rsidTr="00DA2D9B">
        <w:tc>
          <w:tcPr>
            <w:tcW w:w="1282" w:type="dxa"/>
            <w:vAlign w:val="center"/>
          </w:tcPr>
          <w:p w14:paraId="5FCD5EC4" w14:textId="4AD0E37E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566D2052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>Reflecting shapes in the axes</w:t>
            </w:r>
            <w:r w:rsidR="00FC3464">
              <w:rPr>
                <w:rFonts w:cstheme="minorHAnsi"/>
                <w:b/>
              </w:rPr>
              <w:t xml:space="preserve">, </w:t>
            </w:r>
            <w:r w:rsidRPr="00A96457">
              <w:rPr>
                <w:rFonts w:cstheme="minorHAnsi"/>
                <w:b/>
              </w:rPr>
              <w:t>lines parallel to the axe</w:t>
            </w:r>
            <w:r w:rsidR="00FC3464">
              <w:rPr>
                <w:rFonts w:cstheme="minorHAnsi"/>
                <w:b/>
              </w:rPr>
              <w:t xml:space="preserve">s and in the lines y=+/-x </w:t>
            </w:r>
            <w:r w:rsidRPr="00A96457">
              <w:rPr>
                <w:rFonts w:cstheme="minorHAnsi"/>
              </w:rPr>
              <w:t>(CM clip 272)</w:t>
            </w:r>
          </w:p>
          <w:p w14:paraId="2C7AECD5" w14:textId="3A39CCA8" w:rsidR="00FC3464" w:rsidRPr="00A96457" w:rsidRDefault="00FC3464"/>
        </w:tc>
        <w:tc>
          <w:tcPr>
            <w:tcW w:w="2963" w:type="dxa"/>
            <w:vMerge/>
          </w:tcPr>
          <w:p w14:paraId="5997CC1D" w14:textId="77777777" w:rsidR="00A96457" w:rsidRPr="00A96457" w:rsidRDefault="00A96457"/>
        </w:tc>
        <w:tc>
          <w:tcPr>
            <w:tcW w:w="3061" w:type="dxa"/>
          </w:tcPr>
          <w:p w14:paraId="73AD92E8" w14:textId="44E05DBD" w:rsidR="00A96457" w:rsidRPr="00A96457" w:rsidRDefault="00A96457" w:rsidP="00EC7551">
            <w:r w:rsidRPr="00A96457">
              <w:t>reflect, axis, line, horizontal, vertical, parallel</w:t>
            </w:r>
            <w:r w:rsidR="00FC3464">
              <w:t>, diagonal</w:t>
            </w:r>
          </w:p>
        </w:tc>
      </w:tr>
      <w:tr w:rsidR="00A96457" w:rsidRPr="00C75CC0" w14:paraId="5FE8F0D2" w14:textId="77777777" w:rsidTr="00DA2D9B">
        <w:tc>
          <w:tcPr>
            <w:tcW w:w="1282" w:type="dxa"/>
            <w:vAlign w:val="center"/>
          </w:tcPr>
          <w:p w14:paraId="2598DEE6" w14:textId="3354CB51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6AE17682" w:rsidR="00A96457" w:rsidRPr="00A96457" w:rsidRDefault="00A96457">
            <w:r w:rsidRPr="00A96457">
              <w:rPr>
                <w:rFonts w:cstheme="minorHAnsi"/>
                <w:b/>
              </w:rPr>
              <w:t>Rotating shapes on a grid</w:t>
            </w:r>
            <w:r w:rsidRPr="00A96457">
              <w:rPr>
                <w:rFonts w:cstheme="minorHAnsi"/>
              </w:rPr>
              <w:t xml:space="preserve"> (CM clip 275)</w:t>
            </w:r>
          </w:p>
        </w:tc>
        <w:tc>
          <w:tcPr>
            <w:tcW w:w="2963" w:type="dxa"/>
            <w:vMerge/>
          </w:tcPr>
          <w:p w14:paraId="110FFD37" w14:textId="77777777" w:rsidR="00A96457" w:rsidRPr="00A96457" w:rsidRDefault="00A96457"/>
        </w:tc>
        <w:tc>
          <w:tcPr>
            <w:tcW w:w="3061" w:type="dxa"/>
          </w:tcPr>
          <w:p w14:paraId="6DD41DA8" w14:textId="668C3AC8" w:rsidR="00A96457" w:rsidRPr="00A96457" w:rsidRDefault="00A96457">
            <w:r w:rsidRPr="00A96457">
              <w:t>rotation, point, direction, (anti)clockwise, degree, centre, axis</w:t>
            </w:r>
          </w:p>
        </w:tc>
      </w:tr>
      <w:tr w:rsidR="00A96457" w:rsidRPr="00C75CC0" w14:paraId="40C014B4" w14:textId="77777777" w:rsidTr="00DA2D9B">
        <w:tc>
          <w:tcPr>
            <w:tcW w:w="1282" w:type="dxa"/>
            <w:vAlign w:val="center"/>
          </w:tcPr>
          <w:p w14:paraId="78941E47" w14:textId="0439D93E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E4A80AD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>Translating shapes using vectors</w:t>
            </w:r>
            <w:r w:rsidRPr="00A96457">
              <w:rPr>
                <w:rFonts w:cstheme="minorHAnsi"/>
              </w:rPr>
              <w:t xml:space="preserve"> (CM clip 325)</w:t>
            </w:r>
          </w:p>
          <w:p w14:paraId="3ABAE4D9" w14:textId="337DDB15" w:rsidR="00FC3464" w:rsidRPr="00A96457" w:rsidRDefault="00FC3464"/>
        </w:tc>
        <w:tc>
          <w:tcPr>
            <w:tcW w:w="2963" w:type="dxa"/>
            <w:vMerge/>
          </w:tcPr>
          <w:p w14:paraId="6B699379" w14:textId="77777777" w:rsidR="00A96457" w:rsidRPr="00A96457" w:rsidRDefault="00A96457"/>
        </w:tc>
        <w:tc>
          <w:tcPr>
            <w:tcW w:w="3061" w:type="dxa"/>
          </w:tcPr>
          <w:p w14:paraId="742BACA0" w14:textId="72139B99" w:rsidR="00A96457" w:rsidRPr="00A96457" w:rsidRDefault="00A96457">
            <w:r w:rsidRPr="00A96457">
              <w:t>translate, direction, vector</w:t>
            </w:r>
          </w:p>
        </w:tc>
      </w:tr>
      <w:tr w:rsidR="00A96457" w:rsidRPr="00C75CC0" w14:paraId="79DD3749" w14:textId="77777777" w:rsidTr="00DA2D9B">
        <w:tc>
          <w:tcPr>
            <w:tcW w:w="1282" w:type="dxa"/>
            <w:vAlign w:val="center"/>
          </w:tcPr>
          <w:p w14:paraId="1108AFB5" w14:textId="548FE88C" w:rsidR="00A96457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6A78E55C" w14:textId="77777777" w:rsid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 xml:space="preserve">Enlarging shapes by </w:t>
            </w:r>
            <w:r w:rsidRPr="00FC3464">
              <w:rPr>
                <w:rFonts w:cstheme="minorHAnsi"/>
                <w:b/>
              </w:rPr>
              <w:t>a positive</w:t>
            </w:r>
            <w:r w:rsidRPr="00A96457">
              <w:rPr>
                <w:rFonts w:cstheme="minorHAnsi"/>
              </w:rPr>
              <w:t xml:space="preserve"> </w:t>
            </w:r>
            <w:r w:rsidRPr="00A96457">
              <w:rPr>
                <w:rFonts w:cstheme="minorHAnsi"/>
                <w:b/>
              </w:rPr>
              <w:t>scale factor</w:t>
            </w:r>
            <w:r w:rsidRPr="00A96457">
              <w:rPr>
                <w:rFonts w:cstheme="minorHAnsi"/>
              </w:rPr>
              <w:t xml:space="preserve"> (CM clip 104)</w:t>
            </w:r>
          </w:p>
          <w:p w14:paraId="15497F8F" w14:textId="0B377B11" w:rsidR="00FC3464" w:rsidRPr="00A96457" w:rsidRDefault="00FC3464">
            <w:pPr>
              <w:rPr>
                <w:rFonts w:cstheme="minorHAnsi"/>
              </w:rPr>
            </w:pPr>
          </w:p>
        </w:tc>
        <w:tc>
          <w:tcPr>
            <w:tcW w:w="2963" w:type="dxa"/>
            <w:vMerge/>
          </w:tcPr>
          <w:p w14:paraId="3FAF4B65" w14:textId="77777777" w:rsidR="00A96457" w:rsidRPr="00A96457" w:rsidRDefault="00A96457"/>
        </w:tc>
        <w:tc>
          <w:tcPr>
            <w:tcW w:w="3061" w:type="dxa"/>
          </w:tcPr>
          <w:p w14:paraId="42EC2F3E" w14:textId="26A7D765" w:rsidR="00A96457" w:rsidRPr="00A96457" w:rsidRDefault="00A96457">
            <w:r w:rsidRPr="00A96457">
              <w:t>enlarge, scale factor, positive</w:t>
            </w:r>
          </w:p>
        </w:tc>
      </w:tr>
      <w:tr w:rsidR="00AE3603" w:rsidRPr="00C75CC0" w14:paraId="31326EEE" w14:textId="77777777" w:rsidTr="00DA2D9B">
        <w:tc>
          <w:tcPr>
            <w:tcW w:w="1282" w:type="dxa"/>
            <w:vAlign w:val="center"/>
          </w:tcPr>
          <w:p w14:paraId="29B4EA11" w14:textId="44C9D586" w:rsidR="00AE3603" w:rsidRPr="00C75CC0" w:rsidRDefault="00FC3464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39F22249" w14:textId="58ED88B1" w:rsidR="00AE3603" w:rsidRPr="003D1D34" w:rsidRDefault="00A964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ing</w:t>
            </w:r>
            <w:r w:rsidR="00AE3603" w:rsidRPr="003D1D34">
              <w:rPr>
                <w:rFonts w:cstheme="minorHAnsi"/>
              </w:rPr>
              <w:t xml:space="preserve"> </w:t>
            </w:r>
            <w:r w:rsidR="00FC3464">
              <w:rPr>
                <w:rFonts w:cstheme="minorHAnsi"/>
              </w:rPr>
              <w:t xml:space="preserve">single </w:t>
            </w:r>
            <w:r w:rsidR="00AE3603" w:rsidRPr="003D1D34">
              <w:rPr>
                <w:rFonts w:cstheme="minorHAnsi"/>
              </w:rPr>
              <w:t>transformations</w:t>
            </w:r>
          </w:p>
          <w:p w14:paraId="745A04C2" w14:textId="6C6C0D52" w:rsidR="003D1D34" w:rsidRPr="003D1D34" w:rsidRDefault="00A96457" w:rsidP="00A96457">
            <w:r>
              <w:t>(CM clips 105, 273, 275 &amp; 326</w:t>
            </w:r>
            <w:r w:rsidR="003D1D34" w:rsidRPr="003D1D34">
              <w:t>)</w:t>
            </w:r>
          </w:p>
        </w:tc>
        <w:tc>
          <w:tcPr>
            <w:tcW w:w="2963" w:type="dxa"/>
            <w:vMerge/>
          </w:tcPr>
          <w:p w14:paraId="3FE9F23F" w14:textId="77777777" w:rsidR="00AE3603" w:rsidRPr="003D1D34" w:rsidRDefault="00AE3603"/>
        </w:tc>
        <w:tc>
          <w:tcPr>
            <w:tcW w:w="3061" w:type="dxa"/>
          </w:tcPr>
          <w:p w14:paraId="3CB5C25B" w14:textId="2791DBA0" w:rsidR="00AE3603" w:rsidRPr="003D1D34" w:rsidRDefault="00A96457" w:rsidP="00A96457">
            <w:r>
              <w:t>transformation, reflection, rotation, direction, angle, translation, vector, enlargement, scale factor, centr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84716"/>
    <w:multiLevelType w:val="hybridMultilevel"/>
    <w:tmpl w:val="C6A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D1D34"/>
    <w:rsid w:val="005B6D26"/>
    <w:rsid w:val="00703814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94F8B"/>
    <w:rsid w:val="00A96457"/>
    <w:rsid w:val="00AA0CB7"/>
    <w:rsid w:val="00AE3603"/>
    <w:rsid w:val="00AE3F93"/>
    <w:rsid w:val="00AF62CA"/>
    <w:rsid w:val="00BD0834"/>
    <w:rsid w:val="00C16037"/>
    <w:rsid w:val="00C75CC0"/>
    <w:rsid w:val="00CB76D6"/>
    <w:rsid w:val="00CF77E2"/>
    <w:rsid w:val="00D66DF7"/>
    <w:rsid w:val="00DA2D9B"/>
    <w:rsid w:val="00EC7551"/>
    <w:rsid w:val="00F02253"/>
    <w:rsid w:val="00FC3464"/>
    <w:rsid w:val="00FC62ED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9217DC3-14FF-49B9-80A6-89FD76C8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9AD76-88CA-4D0F-B297-917FD94DC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98B0E-6ACD-4731-BA8E-97DECF04C76F}"/>
</file>

<file path=customXml/itemProps3.xml><?xml version="1.0" encoding="utf-8"?>
<ds:datastoreItem xmlns:ds="http://schemas.openxmlformats.org/officeDocument/2006/customXml" ds:itemID="{1CD0E735-F8C7-466D-B48B-508A3885BDE2}"/>
</file>

<file path=customXml/itemProps4.xml><?xml version="1.0" encoding="utf-8"?>
<ds:datastoreItem xmlns:ds="http://schemas.openxmlformats.org/officeDocument/2006/customXml" ds:itemID="{F6DD8769-1046-471A-86D3-07E5D967F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30T13:42:00Z</dcterms:created>
  <dcterms:modified xsi:type="dcterms:W3CDTF">2020-12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